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ьзовании средств</w:t>
      </w:r>
    </w:p>
    <w:p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</w:rPr>
        <w:t>«Военно-патриотическое воспитание несовершеннолетних и молодежи Перекопского сельского поселения Перекопского муниципального района Волгоградской области на 2020 – 2022 годы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формление стендов, способствующих формированию гражданского патриотического сознания молодеж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</w:rPr>
        <w:t>«Военно-патриотическое воспитание несовершеннолетних и молодежи Перекопского сельского поселения Перекопского муниципального района Волгоградской области на 2020 – 2022 годы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формление стендов, способствующих формированию гражданского патриотического сознания молодеж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</w:rPr>
        <w:t>«Военно-патриотическое воспитание несовершеннолетних и молодежи Перекопского сельского поселения Перекопского муниципального района Волгоградской области на 2020 – 2022 годы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3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формление стендов, способствующих формированию гражданского патриотического сознания молодеж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</w:rPr>
        <w:t>«Военно-патриотическое воспитание несовершеннолетних и молодежи Перекопского сельского поселения Перекопского муниципального района Волгоградской области на 2020 – 2022 годы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формление стендов, способствующих формированию гражданского патриотического сознания молодеж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  <w:bookmarkStart w:id="0" w:name="_GoBack"/>
      <w:bookmarkEnd w:id="0"/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95A2B-9480-4C9F-A7B6-7EA0FEF6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407A-B391-4E6F-BD60-3C305350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Admin</cp:lastModifiedBy>
  <cp:revision>5</cp:revision>
  <cp:lastPrinted>2020-12-17T09:05:00Z</cp:lastPrinted>
  <dcterms:created xsi:type="dcterms:W3CDTF">2020-12-17T09:07:00Z</dcterms:created>
  <dcterms:modified xsi:type="dcterms:W3CDTF">2021-01-14T11:55:00Z</dcterms:modified>
</cp:coreProperties>
</file>